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094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774FE75" wp14:editId="2E52953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4175" w14:textId="77777777" w:rsidR="00715914" w:rsidRPr="00E500D4" w:rsidRDefault="00715914" w:rsidP="00715914">
      <w:pPr>
        <w:rPr>
          <w:sz w:val="19"/>
        </w:rPr>
      </w:pPr>
    </w:p>
    <w:p w14:paraId="556FF18E" w14:textId="04D98D36" w:rsidR="00554826" w:rsidRPr="00E500D4" w:rsidRDefault="00F90AA8" w:rsidP="00554826">
      <w:pPr>
        <w:pStyle w:val="ShortT"/>
      </w:pPr>
      <w:r w:rsidRPr="001753B4">
        <w:t>Small Pelagic</w:t>
      </w:r>
      <w:r w:rsidR="00554826" w:rsidRPr="00DA182D">
        <w:t xml:space="preserve"> </w:t>
      </w:r>
      <w:r w:rsidR="00955A54">
        <w:t xml:space="preserve">Fishery </w:t>
      </w:r>
      <w:r w:rsidR="00554826">
        <w:t>(</w:t>
      </w:r>
      <w:proofErr w:type="spellStart"/>
      <w:r>
        <w:t>Overcatch</w:t>
      </w:r>
      <w:proofErr w:type="spellEnd"/>
      <w:r>
        <w:t xml:space="preserve"> and </w:t>
      </w:r>
      <w:proofErr w:type="spellStart"/>
      <w:r>
        <w:t>Undercatch</w:t>
      </w:r>
      <w:proofErr w:type="spellEnd"/>
      <w:r w:rsidR="00554826">
        <w:t xml:space="preserve">) </w:t>
      </w:r>
      <w:r>
        <w:t>Determination 2</w:t>
      </w:r>
      <w:r w:rsidR="006B7498">
        <w:t>020</w:t>
      </w:r>
      <w:r>
        <w:t xml:space="preserve"> </w:t>
      </w:r>
    </w:p>
    <w:p w14:paraId="4292BC70" w14:textId="4291A388" w:rsidR="00554826" w:rsidRPr="00DA182D" w:rsidRDefault="00BC16E8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 Australian Fisheries Management Authority</w:t>
      </w:r>
      <w:r w:rsidR="00554826" w:rsidRPr="00DA182D">
        <w:rPr>
          <w:szCs w:val="22"/>
        </w:rPr>
        <w:t xml:space="preserve"> </w:t>
      </w:r>
      <w:r w:rsidR="00554826">
        <w:rPr>
          <w:szCs w:val="22"/>
        </w:rPr>
        <w:t>make</w:t>
      </w:r>
      <w:r>
        <w:rPr>
          <w:szCs w:val="22"/>
        </w:rPr>
        <w:t>s</w:t>
      </w:r>
      <w:r w:rsidR="00554826">
        <w:rPr>
          <w:szCs w:val="22"/>
        </w:rPr>
        <w:t xml:space="preserve"> the following </w:t>
      </w:r>
      <w:r w:rsidR="00F90AA8" w:rsidRPr="00475CDB">
        <w:rPr>
          <w:szCs w:val="22"/>
        </w:rPr>
        <w:t xml:space="preserve">determination in accordance with a decision made by the Commission under section 23 of the </w:t>
      </w:r>
      <w:r w:rsidR="00F90AA8" w:rsidRPr="00475CDB">
        <w:rPr>
          <w:i/>
          <w:szCs w:val="22"/>
        </w:rPr>
        <w:t>Fisheries Administration Act 1991</w:t>
      </w:r>
      <w:r w:rsidR="00554826" w:rsidRPr="00DA182D">
        <w:rPr>
          <w:szCs w:val="22"/>
        </w:rPr>
        <w:t>.</w:t>
      </w:r>
    </w:p>
    <w:p w14:paraId="1253E517" w14:textId="02CEEC4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67B5B">
        <w:rPr>
          <w:szCs w:val="22"/>
        </w:rPr>
        <w:tab/>
      </w:r>
      <w:r w:rsidR="00793124">
        <w:rPr>
          <w:szCs w:val="22"/>
        </w:rPr>
        <w:t xml:space="preserve">17 </w:t>
      </w:r>
      <w:bookmarkStart w:id="0" w:name="_GoBack"/>
      <w:bookmarkEnd w:id="0"/>
      <w:r w:rsidR="00F90AA8">
        <w:rPr>
          <w:szCs w:val="22"/>
        </w:rPr>
        <w:t>March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37885303" w14:textId="6C120E54" w:rsidR="00554826" w:rsidRDefault="00C06FB7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ally Weekes</w:t>
      </w:r>
    </w:p>
    <w:p w14:paraId="2A78EE9D" w14:textId="14E0A594" w:rsidR="00467B5B" w:rsidRDefault="00C06FB7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F90AA8" w:rsidRPr="001753B4">
        <w:rPr>
          <w:sz w:val="22"/>
        </w:rPr>
        <w:t>Executive Secre</w:t>
      </w:r>
      <w:r w:rsidR="00F90AA8" w:rsidRPr="00BC16E8">
        <w:rPr>
          <w:sz w:val="22"/>
        </w:rPr>
        <w:t>tary</w:t>
      </w:r>
      <w:r w:rsidR="00467B5B">
        <w:rPr>
          <w:sz w:val="22"/>
        </w:rPr>
        <w:t xml:space="preserve"> </w:t>
      </w:r>
    </w:p>
    <w:p w14:paraId="03E561A6" w14:textId="2E2353C6" w:rsidR="00554826" w:rsidRPr="008E0027" w:rsidRDefault="00467B5B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For and on behalf of the Commission of the Australian Fisheries Management Authority </w:t>
      </w:r>
    </w:p>
    <w:p w14:paraId="11DFE2B1" w14:textId="77777777" w:rsidR="00554826" w:rsidRDefault="00554826" w:rsidP="00554826"/>
    <w:p w14:paraId="55085B6B" w14:textId="77777777" w:rsidR="00554826" w:rsidRPr="00ED79B6" w:rsidRDefault="00554826" w:rsidP="00554826"/>
    <w:p w14:paraId="3CA7FDC6" w14:textId="77777777" w:rsidR="00F6696E" w:rsidRDefault="00F6696E" w:rsidP="00F6696E"/>
    <w:p w14:paraId="13BF6FF8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4539F9" w14:textId="3E2D322E" w:rsidR="00F6696E" w:rsidRDefault="00F6696E" w:rsidP="00F6696E">
      <w:pPr>
        <w:outlineLvl w:val="0"/>
      </w:pPr>
    </w:p>
    <w:p w14:paraId="1FCDF1F5" w14:textId="77777777" w:rsidR="00F6696E" w:rsidRPr="00A802BC" w:rsidRDefault="00F6696E" w:rsidP="00F6696E">
      <w:pPr>
        <w:outlineLvl w:val="0"/>
        <w:rPr>
          <w:sz w:val="20"/>
        </w:rPr>
      </w:pPr>
    </w:p>
    <w:p w14:paraId="3AC7F814" w14:textId="77777777" w:rsidR="00F90AA8" w:rsidRPr="008D03B2" w:rsidRDefault="00F90AA8" w:rsidP="00F90AA8">
      <w:pPr>
        <w:pStyle w:val="ActHead5"/>
        <w:ind w:left="0" w:firstLine="0"/>
      </w:pPr>
      <w:bookmarkStart w:id="1" w:name="_Toc506206243"/>
      <w:bookmarkStart w:id="2" w:name="_Toc506206531"/>
      <w:bookmarkStart w:id="3" w:name="_Toc517953442"/>
      <w:proofErr w:type="gramStart"/>
      <w:r w:rsidRPr="008D03B2">
        <w:t>1  Name</w:t>
      </w:r>
      <w:bookmarkEnd w:id="1"/>
      <w:bookmarkEnd w:id="2"/>
      <w:bookmarkEnd w:id="3"/>
      <w:proofErr w:type="gramEnd"/>
    </w:p>
    <w:p w14:paraId="2484FA53" w14:textId="5C895F29" w:rsidR="00F90AA8" w:rsidRPr="008D03B2" w:rsidRDefault="00F90AA8" w:rsidP="00F90AA8">
      <w:pPr>
        <w:pStyle w:val="subsection"/>
      </w:pPr>
      <w:r w:rsidRPr="008D03B2">
        <w:tab/>
      </w:r>
      <w:r w:rsidRPr="008D03B2">
        <w:tab/>
        <w:t xml:space="preserve">This </w:t>
      </w:r>
      <w:r>
        <w:t>instrument</w:t>
      </w:r>
      <w:r w:rsidRPr="008D03B2">
        <w:t xml:space="preserve"> </w:t>
      </w:r>
      <w:r w:rsidR="00005A4C">
        <w:t xml:space="preserve">is </w:t>
      </w:r>
      <w:r w:rsidRPr="008D03B2">
        <w:t xml:space="preserve">the </w:t>
      </w:r>
      <w:r>
        <w:rPr>
          <w:i/>
        </w:rPr>
        <w:t>Small Pelagic Fishery (</w:t>
      </w:r>
      <w:proofErr w:type="spellStart"/>
      <w:r>
        <w:rPr>
          <w:i/>
        </w:rPr>
        <w:t>Overcatch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Undercatch</w:t>
      </w:r>
      <w:proofErr w:type="spellEnd"/>
      <w:r>
        <w:rPr>
          <w:i/>
        </w:rPr>
        <w:t>) Determination 20</w:t>
      </w:r>
      <w:r w:rsidR="001753B4">
        <w:rPr>
          <w:i/>
        </w:rPr>
        <w:t>20</w:t>
      </w:r>
      <w:r w:rsidRPr="008D03B2">
        <w:t>.</w:t>
      </w:r>
    </w:p>
    <w:p w14:paraId="1C83FA93" w14:textId="77777777" w:rsidR="00F90AA8" w:rsidRPr="008D03B2" w:rsidRDefault="00F90AA8" w:rsidP="00F90AA8">
      <w:pPr>
        <w:pStyle w:val="ActHead5"/>
        <w:ind w:left="0" w:firstLine="0"/>
      </w:pPr>
      <w:bookmarkStart w:id="4" w:name="_Toc506206244"/>
      <w:bookmarkStart w:id="5" w:name="_Toc506206532"/>
      <w:bookmarkStart w:id="6" w:name="_Toc517953443"/>
      <w:proofErr w:type="gramStart"/>
      <w:r w:rsidRPr="008D03B2">
        <w:t>2  Commencement</w:t>
      </w:r>
      <w:bookmarkEnd w:id="4"/>
      <w:bookmarkEnd w:id="5"/>
      <w:bookmarkEnd w:id="6"/>
      <w:proofErr w:type="gramEnd"/>
    </w:p>
    <w:p w14:paraId="0E30AAA1" w14:textId="39D297AA" w:rsidR="00F90AA8" w:rsidRPr="008D03B2" w:rsidRDefault="00F90AA8" w:rsidP="00F90AA8">
      <w:pPr>
        <w:pStyle w:val="subsection"/>
      </w:pPr>
      <w:r w:rsidRPr="008D03B2">
        <w:tab/>
      </w:r>
      <w:r w:rsidRPr="008D03B2">
        <w:tab/>
        <w:t xml:space="preserve">This </w:t>
      </w:r>
      <w:r>
        <w:t xml:space="preserve">instrument commences on </w:t>
      </w:r>
      <w:r w:rsidR="000C7E8F">
        <w:t>1</w:t>
      </w:r>
      <w:r w:rsidR="00616194">
        <w:t xml:space="preserve"> </w:t>
      </w:r>
      <w:r w:rsidR="000C7E8F">
        <w:t xml:space="preserve">May 2020. </w:t>
      </w:r>
      <w:r>
        <w:t xml:space="preserve">  </w:t>
      </w:r>
    </w:p>
    <w:p w14:paraId="7C0E9210" w14:textId="5F1121A2" w:rsidR="00F90AA8" w:rsidRPr="008D03B2" w:rsidRDefault="00F90AA8" w:rsidP="00F90AA8">
      <w:pPr>
        <w:pStyle w:val="ActHead5"/>
        <w:ind w:left="0" w:firstLine="0"/>
      </w:pPr>
      <w:bookmarkStart w:id="7" w:name="_Toc506206245"/>
      <w:bookmarkStart w:id="8" w:name="_Toc506206533"/>
      <w:bookmarkStart w:id="9" w:name="_Toc517953444"/>
      <w:proofErr w:type="gramStart"/>
      <w:r w:rsidRPr="008D03B2">
        <w:t xml:space="preserve">3  </w:t>
      </w:r>
      <w:bookmarkEnd w:id="7"/>
      <w:bookmarkEnd w:id="8"/>
      <w:bookmarkEnd w:id="9"/>
      <w:r w:rsidR="00A32E25">
        <w:t>Cessation</w:t>
      </w:r>
      <w:proofErr w:type="gramEnd"/>
    </w:p>
    <w:p w14:paraId="56067D20" w14:textId="2F442BA1" w:rsidR="00F90AA8" w:rsidRPr="008D03B2" w:rsidRDefault="00F90AA8" w:rsidP="00F90AA8">
      <w:pPr>
        <w:pStyle w:val="subsection"/>
      </w:pPr>
      <w:r w:rsidRPr="008D03B2">
        <w:tab/>
      </w:r>
      <w:r w:rsidRPr="008D03B2">
        <w:tab/>
        <w:t xml:space="preserve">This </w:t>
      </w:r>
      <w:r>
        <w:t>instrument</w:t>
      </w:r>
      <w:r w:rsidRPr="008D03B2">
        <w:t xml:space="preserve"> </w:t>
      </w:r>
      <w:r w:rsidR="00A32E25">
        <w:t xml:space="preserve">ceases to have effect as if it </w:t>
      </w:r>
      <w:r>
        <w:t>is revoked on 1 May 202</w:t>
      </w:r>
      <w:r w:rsidR="00A85FED">
        <w:t>1</w:t>
      </w:r>
      <w:r w:rsidR="00A32E25">
        <w:t xml:space="preserve"> unless earlier revoked</w:t>
      </w:r>
      <w:r w:rsidRPr="008D03B2">
        <w:t xml:space="preserve">.  </w:t>
      </w:r>
    </w:p>
    <w:p w14:paraId="51FB24A4" w14:textId="77777777" w:rsidR="00F90AA8" w:rsidRPr="008D03B2" w:rsidRDefault="00F90AA8" w:rsidP="00F90AA8">
      <w:pPr>
        <w:pStyle w:val="ActHead5"/>
        <w:ind w:left="0" w:firstLine="0"/>
      </w:pPr>
      <w:bookmarkStart w:id="10" w:name="_Toc506206246"/>
      <w:bookmarkStart w:id="11" w:name="_Toc506206534"/>
      <w:bookmarkStart w:id="12" w:name="_Toc517953445"/>
      <w:proofErr w:type="gramStart"/>
      <w:r w:rsidRPr="008D03B2">
        <w:t xml:space="preserve">4 </w:t>
      </w:r>
      <w:r>
        <w:t xml:space="preserve"> </w:t>
      </w:r>
      <w:r w:rsidRPr="008D03B2">
        <w:t>Authority</w:t>
      </w:r>
      <w:bookmarkEnd w:id="10"/>
      <w:bookmarkEnd w:id="11"/>
      <w:bookmarkEnd w:id="12"/>
      <w:proofErr w:type="gramEnd"/>
    </w:p>
    <w:p w14:paraId="2AB996A0" w14:textId="77777777" w:rsidR="00F90AA8" w:rsidRPr="00716AA2" w:rsidRDefault="00F90AA8" w:rsidP="00F90AA8">
      <w:pPr>
        <w:pStyle w:val="subsection"/>
        <w:rPr>
          <w:i/>
        </w:rPr>
      </w:pPr>
      <w:r w:rsidRPr="008D03B2">
        <w:tab/>
      </w:r>
      <w:r w:rsidRPr="008D03B2">
        <w:tab/>
        <w:t xml:space="preserve">This instrument is made </w:t>
      </w:r>
      <w:r>
        <w:t>pursuant to para</w:t>
      </w:r>
      <w:r w:rsidRPr="008D03B2">
        <w:t>graph 17(6</w:t>
      </w:r>
      <w:proofErr w:type="gramStart"/>
      <w:r w:rsidRPr="008D03B2">
        <w:t>)(</w:t>
      </w:r>
      <w:proofErr w:type="gramEnd"/>
      <w:r w:rsidRPr="008D03B2">
        <w:t xml:space="preserve">aa) of the </w:t>
      </w:r>
      <w:r>
        <w:t>Act</w:t>
      </w:r>
      <w:r w:rsidRPr="008D03B2">
        <w:t xml:space="preserve"> </w:t>
      </w:r>
      <w:r>
        <w:t xml:space="preserve">for the purpose of subsections 29(5) and 30(3) of the Management Plan.  </w:t>
      </w:r>
    </w:p>
    <w:p w14:paraId="2CD432F2" w14:textId="77777777" w:rsidR="00F90AA8" w:rsidRPr="008D03B2" w:rsidRDefault="00F90AA8" w:rsidP="00F90AA8">
      <w:pPr>
        <w:pStyle w:val="ActHead5"/>
        <w:ind w:left="0" w:firstLine="0"/>
      </w:pPr>
      <w:bookmarkStart w:id="13" w:name="_Toc506206247"/>
      <w:bookmarkStart w:id="14" w:name="_Toc506206535"/>
      <w:bookmarkStart w:id="15" w:name="_Toc517953446"/>
      <w:proofErr w:type="gramStart"/>
      <w:r w:rsidRPr="008D03B2">
        <w:t xml:space="preserve">5 </w:t>
      </w:r>
      <w:r>
        <w:t xml:space="preserve"> </w:t>
      </w:r>
      <w:r w:rsidRPr="008D03B2">
        <w:t>Definitions</w:t>
      </w:r>
      <w:bookmarkEnd w:id="13"/>
      <w:bookmarkEnd w:id="14"/>
      <w:bookmarkEnd w:id="15"/>
      <w:proofErr w:type="gramEnd"/>
    </w:p>
    <w:p w14:paraId="63B337F1" w14:textId="77777777" w:rsidR="00F90AA8" w:rsidRDefault="00F90AA8" w:rsidP="00F90AA8">
      <w:pPr>
        <w:pStyle w:val="subsection"/>
      </w:pPr>
      <w:r w:rsidRPr="008D03B2">
        <w:tab/>
      </w:r>
      <w:r>
        <w:t>(1)</w:t>
      </w:r>
      <w:r w:rsidRPr="008D03B2">
        <w:tab/>
      </w:r>
      <w:r>
        <w:t>In this instrument:</w:t>
      </w:r>
    </w:p>
    <w:p w14:paraId="6D760412" w14:textId="77777777" w:rsidR="00F90AA8" w:rsidRDefault="00F90AA8" w:rsidP="00F90AA8">
      <w:pPr>
        <w:pStyle w:val="Definition"/>
      </w:pPr>
      <w:r w:rsidRPr="009C7208">
        <w:rPr>
          <w:b/>
          <w:i/>
        </w:rPr>
        <w:t>Act</w:t>
      </w:r>
      <w:r w:rsidRPr="009C7208">
        <w:t xml:space="preserve"> means the </w:t>
      </w:r>
      <w:r>
        <w:rPr>
          <w:i/>
        </w:rPr>
        <w:t>Fisheries Management Act 1991</w:t>
      </w:r>
      <w:r w:rsidRPr="009C7208">
        <w:t>.</w:t>
      </w:r>
    </w:p>
    <w:p w14:paraId="317BD05C" w14:textId="77777777" w:rsidR="0025081C" w:rsidRDefault="00F90AA8" w:rsidP="00F90AA8">
      <w:pPr>
        <w:pStyle w:val="Definition"/>
      </w:pPr>
      <w:r>
        <w:rPr>
          <w:b/>
          <w:i/>
        </w:rPr>
        <w:t>Management Plan</w:t>
      </w:r>
      <w:r>
        <w:t xml:space="preserve"> means the </w:t>
      </w:r>
      <w:r>
        <w:rPr>
          <w:i/>
        </w:rPr>
        <w:t>Small Pelagic Fishery Management Plan 2009</w:t>
      </w:r>
      <w:r>
        <w:t xml:space="preserve">. </w:t>
      </w:r>
    </w:p>
    <w:p w14:paraId="6387197A" w14:textId="0C458FF6" w:rsidR="00F90AA8" w:rsidRPr="0025081C" w:rsidRDefault="00A32E25" w:rsidP="00F90AA8">
      <w:pPr>
        <w:pStyle w:val="Definition"/>
      </w:pPr>
      <w:r>
        <w:rPr>
          <w:b/>
          <w:i/>
        </w:rPr>
        <w:t>Fishing season 2020-</w:t>
      </w:r>
      <w:r w:rsidR="0025081C">
        <w:rPr>
          <w:b/>
          <w:i/>
        </w:rPr>
        <w:t>2021</w:t>
      </w:r>
      <w:r w:rsidR="0025081C" w:rsidRPr="0025081C">
        <w:rPr>
          <w:b/>
        </w:rPr>
        <w:t xml:space="preserve"> </w:t>
      </w:r>
      <w:r w:rsidR="0025081C" w:rsidRPr="0025081C">
        <w:t>means</w:t>
      </w:r>
      <w:r w:rsidR="0025081C" w:rsidRPr="0025081C">
        <w:rPr>
          <w:i/>
        </w:rPr>
        <w:t xml:space="preserve"> </w:t>
      </w:r>
      <w:r w:rsidR="0025081C">
        <w:rPr>
          <w:i/>
        </w:rPr>
        <w:t xml:space="preserve">the </w:t>
      </w:r>
      <w:r w:rsidR="0025081C" w:rsidRPr="0025081C">
        <w:rPr>
          <w:i/>
        </w:rPr>
        <w:t xml:space="preserve">period starting on 1 May 2020 </w:t>
      </w:r>
      <w:r w:rsidR="0025081C">
        <w:rPr>
          <w:i/>
        </w:rPr>
        <w:t xml:space="preserve">and </w:t>
      </w:r>
      <w:r w:rsidR="0025081C" w:rsidRPr="0025081C">
        <w:rPr>
          <w:i/>
        </w:rPr>
        <w:t>ending on 30 April 2021.</w:t>
      </w:r>
      <w:r w:rsidR="00F90AA8" w:rsidRPr="0025081C">
        <w:t xml:space="preserve"> </w:t>
      </w:r>
    </w:p>
    <w:p w14:paraId="50E94FBC" w14:textId="654A88EB" w:rsidR="00F90AA8" w:rsidRPr="008D03B2" w:rsidRDefault="00F90AA8" w:rsidP="00F90AA8">
      <w:pPr>
        <w:pStyle w:val="subsection"/>
      </w:pPr>
      <w:r>
        <w:tab/>
        <w:t>(2)</w:t>
      </w:r>
      <w:r>
        <w:tab/>
      </w:r>
      <w:r w:rsidRPr="008D03B2">
        <w:t xml:space="preserve">A term used in this instrument that is defined for the purposes of the </w:t>
      </w:r>
      <w:r w:rsidR="00005A4C">
        <w:t xml:space="preserve">Management </w:t>
      </w:r>
      <w:r>
        <w:t>Plan</w:t>
      </w:r>
      <w:r w:rsidRPr="008D03B2">
        <w:t xml:space="preserve"> has the same meaning in this instrument as it has in th</w:t>
      </w:r>
      <w:r w:rsidR="00A32E25">
        <w:t>e</w:t>
      </w:r>
      <w:r w:rsidR="00005A4C">
        <w:t xml:space="preserve"> Management</w:t>
      </w:r>
      <w:r w:rsidRPr="008D03B2">
        <w:t xml:space="preserve"> Plan.</w:t>
      </w:r>
    </w:p>
    <w:p w14:paraId="21A4C726" w14:textId="77777777" w:rsidR="00F90AA8" w:rsidRPr="008D03B2" w:rsidRDefault="00F90AA8" w:rsidP="00F90AA8">
      <w:pPr>
        <w:pStyle w:val="notetext"/>
        <w:spacing w:before="120" w:after="120"/>
      </w:pPr>
      <w:r w:rsidRPr="008D03B2">
        <w:t>Note:</w:t>
      </w:r>
      <w:r w:rsidRPr="008D03B2">
        <w:tab/>
        <w:t xml:space="preserve">Terms defined in the </w:t>
      </w:r>
      <w:r w:rsidRPr="008D03B2">
        <w:rPr>
          <w:i/>
        </w:rPr>
        <w:t xml:space="preserve">Fisheries Management Act 1991 </w:t>
      </w:r>
      <w:r w:rsidRPr="008D03B2">
        <w:t>have the same meaning in this instrument</w:t>
      </w:r>
      <w:r>
        <w:t xml:space="preserve"> (see paragraph 13(1</w:t>
      </w:r>
      <w:proofErr w:type="gramStart"/>
      <w:r>
        <w:t>)(</w:t>
      </w:r>
      <w:proofErr w:type="gramEnd"/>
      <w:r>
        <w:t xml:space="preserve">b) of the </w:t>
      </w:r>
      <w:r>
        <w:rPr>
          <w:i/>
        </w:rPr>
        <w:t>Legislation Act 2003</w:t>
      </w:r>
      <w:r>
        <w:t>)</w:t>
      </w:r>
      <w:r w:rsidRPr="008D03B2">
        <w:t xml:space="preserve">.  </w:t>
      </w:r>
    </w:p>
    <w:p w14:paraId="4978CD34" w14:textId="77737982" w:rsidR="00F90AA8" w:rsidRPr="008D03B2" w:rsidRDefault="00F90AA8" w:rsidP="00F90AA8">
      <w:pPr>
        <w:pStyle w:val="AFMANormal"/>
        <w:rPr>
          <w:b/>
          <w:szCs w:val="24"/>
        </w:rPr>
      </w:pPr>
      <w:bookmarkStart w:id="16" w:name="_Toc506206248"/>
      <w:bookmarkStart w:id="17" w:name="_Toc506206536"/>
      <w:bookmarkStart w:id="18" w:name="_Toc517953447"/>
      <w:proofErr w:type="gramStart"/>
      <w:r w:rsidRPr="008D03B2">
        <w:rPr>
          <w:b/>
          <w:szCs w:val="24"/>
        </w:rPr>
        <w:t xml:space="preserve">6 </w:t>
      </w:r>
      <w:r>
        <w:rPr>
          <w:b/>
          <w:szCs w:val="24"/>
        </w:rPr>
        <w:t xml:space="preserve"> </w:t>
      </w:r>
      <w:r w:rsidRPr="008D03B2">
        <w:rPr>
          <w:b/>
          <w:szCs w:val="24"/>
        </w:rPr>
        <w:t>Determination</w:t>
      </w:r>
      <w:proofErr w:type="gramEnd"/>
      <w:r w:rsidRPr="008D03B2">
        <w:rPr>
          <w:b/>
          <w:szCs w:val="24"/>
        </w:rPr>
        <w:t xml:space="preserve"> of fishing season</w:t>
      </w:r>
    </w:p>
    <w:p w14:paraId="3A6519E9" w14:textId="77777777" w:rsidR="00F90AA8" w:rsidRDefault="00F90AA8" w:rsidP="00F90AA8">
      <w:pPr>
        <w:pStyle w:val="subsection"/>
      </w:pPr>
      <w:r w:rsidRPr="008D03B2">
        <w:tab/>
      </w:r>
      <w:r w:rsidRPr="008D03B2">
        <w:tab/>
      </w:r>
      <w:bookmarkEnd w:id="16"/>
      <w:bookmarkEnd w:id="17"/>
      <w:bookmarkEnd w:id="18"/>
      <w:r>
        <w:t>For a species of fish specified in an item in column 1 of the table within the sub-area of fishery specified in an item in column 2 of the table:</w:t>
      </w:r>
    </w:p>
    <w:p w14:paraId="539FC733" w14:textId="0308B262" w:rsidR="00F90AA8" w:rsidRDefault="00F90AA8" w:rsidP="00F90AA8">
      <w:pPr>
        <w:pStyle w:val="paragraph"/>
      </w:pPr>
      <w:r>
        <w:tab/>
        <w:t>(a)</w:t>
      </w:r>
      <w:r>
        <w:tab/>
        <w:t xml:space="preserve">the determined percentage of </w:t>
      </w:r>
      <w:proofErr w:type="spellStart"/>
      <w:r>
        <w:t>overcatch</w:t>
      </w:r>
      <w:proofErr w:type="spellEnd"/>
      <w:r w:rsidR="00A32E25">
        <w:t xml:space="preserve"> for the fishing season 2020-</w:t>
      </w:r>
      <w:r w:rsidR="005A05D6">
        <w:t>2021</w:t>
      </w:r>
      <w:r>
        <w:t xml:space="preserve"> for the purpose of subsection 29(5) of the </w:t>
      </w:r>
      <w:r w:rsidR="00467B5B">
        <w:t xml:space="preserve">Management </w:t>
      </w:r>
      <w:r>
        <w:t xml:space="preserve">Plan is determined in column 3 of the table; and </w:t>
      </w:r>
    </w:p>
    <w:p w14:paraId="33A9DB46" w14:textId="240E42EB" w:rsidR="00F90AA8" w:rsidRDefault="00F90AA8" w:rsidP="00F90AA8">
      <w:pPr>
        <w:pStyle w:val="paragraph"/>
      </w:pPr>
      <w:r>
        <w:tab/>
        <w:t>(b)</w:t>
      </w:r>
      <w:r>
        <w:tab/>
        <w:t xml:space="preserve">the determined percentage of </w:t>
      </w:r>
      <w:proofErr w:type="spellStart"/>
      <w:r>
        <w:t>undercatch</w:t>
      </w:r>
      <w:proofErr w:type="spellEnd"/>
      <w:r>
        <w:t xml:space="preserve"> </w:t>
      </w:r>
      <w:r w:rsidR="00A32E25">
        <w:t>for the fishing season 2020-</w:t>
      </w:r>
      <w:r w:rsidR="005A05D6">
        <w:t>2021</w:t>
      </w:r>
      <w:r w:rsidR="00616194">
        <w:t xml:space="preserve"> </w:t>
      </w:r>
      <w:r>
        <w:t>for the purpose of subsection 30(3) of the</w:t>
      </w:r>
      <w:r w:rsidR="007873B8">
        <w:t xml:space="preserve"> Management</w:t>
      </w:r>
      <w:r>
        <w:t xml:space="preserve"> Plan is determined in column 4 of the table; and </w:t>
      </w:r>
    </w:p>
    <w:p w14:paraId="164DEDEA" w14:textId="3E148F89" w:rsidR="00F90AA8" w:rsidRDefault="00F90AA8" w:rsidP="00F90AA8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determined weight, in kilograms, of </w:t>
      </w:r>
      <w:proofErr w:type="spellStart"/>
      <w:r>
        <w:t>overcatch</w:t>
      </w:r>
      <w:proofErr w:type="spellEnd"/>
      <w:r>
        <w:t xml:space="preserve"> </w:t>
      </w:r>
      <w:r w:rsidR="00A32E25">
        <w:t>for the fishing season 2020-</w:t>
      </w:r>
      <w:r w:rsidR="0025081C">
        <w:t xml:space="preserve">2021 </w:t>
      </w:r>
      <w:r>
        <w:t xml:space="preserve">for the purpose of subsection 29(5) of the </w:t>
      </w:r>
      <w:r w:rsidR="007873B8">
        <w:t xml:space="preserve">Management </w:t>
      </w:r>
      <w:r>
        <w:t xml:space="preserve">Plan is determined in column 5 of the table.  </w:t>
      </w:r>
    </w:p>
    <w:p w14:paraId="46ACE98C" w14:textId="77777777" w:rsidR="00F90AA8" w:rsidRDefault="00F90AA8" w:rsidP="00F90AA8">
      <w:pPr>
        <w:pStyle w:val="paragraph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441"/>
        <w:gridCol w:w="1560"/>
        <w:gridCol w:w="1417"/>
        <w:gridCol w:w="1417"/>
        <w:gridCol w:w="1417"/>
      </w:tblGrid>
      <w:tr w:rsidR="00F90AA8" w:rsidRPr="006A5831" w14:paraId="4505170C" w14:textId="77777777" w:rsidTr="006D33FE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887AE5" w14:textId="77777777" w:rsidR="00F90AA8" w:rsidRPr="006A5831" w:rsidRDefault="00F90AA8" w:rsidP="006D33FE">
            <w:pPr>
              <w:pStyle w:val="TableHeading"/>
            </w:pPr>
            <w:r>
              <w:t>Item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DF97A0" w14:textId="77777777" w:rsidR="00F90AA8" w:rsidRPr="006A5831" w:rsidRDefault="00F90AA8" w:rsidP="006D33FE">
            <w:pPr>
              <w:pStyle w:val="TableHeading"/>
            </w:pPr>
            <w:r w:rsidRPr="006A5831">
              <w:t>Column 1</w:t>
            </w:r>
          </w:p>
          <w:p w14:paraId="34C8DFD1" w14:textId="77777777" w:rsidR="00F90AA8" w:rsidRPr="006A5831" w:rsidRDefault="00F90AA8" w:rsidP="006D33FE">
            <w:pPr>
              <w:pStyle w:val="TableHeading"/>
            </w:pPr>
            <w:r>
              <w:t>Species of fis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3F3729" w14:textId="77777777" w:rsidR="00F90AA8" w:rsidRPr="006A5831" w:rsidRDefault="00F90AA8" w:rsidP="006D33FE">
            <w:pPr>
              <w:pStyle w:val="TableHeading"/>
            </w:pPr>
            <w:r>
              <w:t>Column 2</w:t>
            </w:r>
          </w:p>
          <w:p w14:paraId="2933D864" w14:textId="77777777" w:rsidR="00F90AA8" w:rsidRPr="006A5831" w:rsidRDefault="00F90AA8" w:rsidP="006D33FE">
            <w:pPr>
              <w:pStyle w:val="TableHeading"/>
            </w:pPr>
            <w:r>
              <w:t>Sub-area of the fisher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014C85" w14:textId="77777777" w:rsidR="00F90AA8" w:rsidRPr="006A5831" w:rsidRDefault="00F90AA8" w:rsidP="006D33FE">
            <w:pPr>
              <w:pStyle w:val="TableHeading"/>
            </w:pPr>
            <w:r>
              <w:t>Column 3</w:t>
            </w:r>
          </w:p>
          <w:p w14:paraId="5DE15C23" w14:textId="77777777" w:rsidR="00F90AA8" w:rsidRPr="006A5831" w:rsidRDefault="00F90AA8" w:rsidP="006D33FE">
            <w:pPr>
              <w:pStyle w:val="TableHeading"/>
            </w:pPr>
            <w:r>
              <w:t>Determined percentage (</w:t>
            </w:r>
            <w:proofErr w:type="spellStart"/>
            <w:r>
              <w:t>overcatch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998920B" w14:textId="77777777" w:rsidR="00F90AA8" w:rsidRDefault="00F90AA8" w:rsidP="006D33FE">
            <w:pPr>
              <w:pStyle w:val="TableHeading"/>
            </w:pPr>
            <w:r>
              <w:t xml:space="preserve">Column 4 </w:t>
            </w:r>
          </w:p>
          <w:p w14:paraId="5D2775FA" w14:textId="77777777" w:rsidR="00F90AA8" w:rsidRPr="00A45EEF" w:rsidRDefault="00F90AA8" w:rsidP="006D33FE">
            <w:pPr>
              <w:pStyle w:val="Tabletext"/>
              <w:rPr>
                <w:b/>
              </w:rPr>
            </w:pPr>
            <w:r>
              <w:rPr>
                <w:b/>
              </w:rPr>
              <w:t>Determined percentage (</w:t>
            </w:r>
            <w:proofErr w:type="spellStart"/>
            <w:r>
              <w:rPr>
                <w:b/>
              </w:rPr>
              <w:t>undercatch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DE5EAAF" w14:textId="77777777" w:rsidR="00F90AA8" w:rsidRDefault="00F90AA8" w:rsidP="006D33FE">
            <w:pPr>
              <w:pStyle w:val="TableHeading"/>
            </w:pPr>
            <w:r>
              <w:t xml:space="preserve">Column 5 </w:t>
            </w:r>
          </w:p>
          <w:p w14:paraId="086926E0" w14:textId="77777777" w:rsidR="00F90AA8" w:rsidRPr="00A45EEF" w:rsidRDefault="00F90AA8" w:rsidP="006D33FE">
            <w:pPr>
              <w:pStyle w:val="Tabletext"/>
              <w:rPr>
                <w:b/>
              </w:rPr>
            </w:pPr>
            <w:r w:rsidRPr="00A45EEF">
              <w:rPr>
                <w:b/>
              </w:rPr>
              <w:t>Determined weight</w:t>
            </w:r>
          </w:p>
        </w:tc>
      </w:tr>
      <w:tr w:rsidR="00F90AA8" w:rsidRPr="006A5831" w14:paraId="5D3AAA80" w14:textId="77777777" w:rsidTr="006D33F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F51FF9F" w14:textId="77777777" w:rsidR="00F90AA8" w:rsidRPr="006A5831" w:rsidRDefault="00F90AA8" w:rsidP="006D33FE">
            <w:pPr>
              <w:pStyle w:val="Tabletext"/>
            </w:pPr>
            <w:r w:rsidRPr="006A5831">
              <w:t>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</w:tcPr>
          <w:p w14:paraId="37C875EA" w14:textId="77777777" w:rsidR="00F90AA8" w:rsidRPr="006A5831" w:rsidRDefault="00F90AA8" w:rsidP="006D33FE">
            <w:pPr>
              <w:pStyle w:val="Tabletext"/>
            </w:pPr>
            <w:r>
              <w:t>Blue mackerel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2060754A" w14:textId="77777777" w:rsidR="00F90AA8" w:rsidRPr="006A5831" w:rsidRDefault="00F90AA8" w:rsidP="006D33FE">
            <w:pPr>
              <w:pStyle w:val="Tablea"/>
            </w:pPr>
            <w:r>
              <w:t>Eastern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F806536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BB78D79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BBB5862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  <w:tr w:rsidR="00F90AA8" w:rsidRPr="006A5831" w14:paraId="07D47491" w14:textId="77777777" w:rsidTr="006D33FE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EABD6EE" w14:textId="77777777" w:rsidR="00F90AA8" w:rsidRPr="006A5831" w:rsidRDefault="00F90AA8" w:rsidP="006D33FE">
            <w:pPr>
              <w:pStyle w:val="Tabletext"/>
            </w:pPr>
            <w:r w:rsidRPr="006A5831">
              <w:t>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1161278E" w14:textId="77777777" w:rsidR="00F90AA8" w:rsidRPr="006A5831" w:rsidRDefault="00F90AA8" w:rsidP="006D33FE">
            <w:pPr>
              <w:pStyle w:val="Tabletext"/>
            </w:pPr>
            <w:r>
              <w:t>Blue macker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3723D0" w14:textId="77777777" w:rsidR="00F90AA8" w:rsidRPr="006A5831" w:rsidRDefault="00F90AA8" w:rsidP="006D33FE">
            <w:pPr>
              <w:pStyle w:val="Tablea"/>
            </w:pPr>
            <w:r>
              <w:t>Weste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65C95C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EAD6B7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3C13E7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  <w:tr w:rsidR="00F90AA8" w:rsidRPr="006A5831" w14:paraId="4D6B61F1" w14:textId="77777777" w:rsidTr="006D33FE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C888483" w14:textId="77777777" w:rsidR="00F90AA8" w:rsidRPr="006A5831" w:rsidRDefault="00F90AA8" w:rsidP="006D33FE">
            <w:pPr>
              <w:pStyle w:val="Tabletext"/>
            </w:pPr>
            <w: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1C508B61" w14:textId="77777777" w:rsidR="00F90AA8" w:rsidRPr="006A5831" w:rsidRDefault="00F90AA8" w:rsidP="006D33FE">
            <w:pPr>
              <w:pStyle w:val="Tabletext"/>
            </w:pPr>
            <w:r>
              <w:t>Jack macker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FFD065" w14:textId="77777777" w:rsidR="00F90AA8" w:rsidRPr="006A5831" w:rsidRDefault="00F90AA8" w:rsidP="006D33FE">
            <w:pPr>
              <w:pStyle w:val="Tablea"/>
            </w:pPr>
            <w:r>
              <w:t>Easte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EA8975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A83462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EE5624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  <w:tr w:rsidR="00F90AA8" w:rsidRPr="006A5831" w14:paraId="69C2C55D" w14:textId="77777777" w:rsidTr="006D33FE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B99439A" w14:textId="77777777" w:rsidR="00F90AA8" w:rsidRPr="006A5831" w:rsidRDefault="00F90AA8" w:rsidP="006D33FE">
            <w:pPr>
              <w:pStyle w:val="Tabletext"/>
            </w:pPr>
            <w:r>
              <w:t>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31C337BF" w14:textId="77777777" w:rsidR="00F90AA8" w:rsidRPr="006A5831" w:rsidRDefault="00F90AA8" w:rsidP="006D33FE">
            <w:pPr>
              <w:pStyle w:val="Tabletext"/>
            </w:pPr>
            <w:r>
              <w:t>Jack macker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93E7B32" w14:textId="77777777" w:rsidR="00F90AA8" w:rsidRPr="006A5831" w:rsidRDefault="00F90AA8" w:rsidP="006D33FE">
            <w:pPr>
              <w:pStyle w:val="Tablea"/>
            </w:pPr>
            <w:r>
              <w:t>Weste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08FAB7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87183F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B9F398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  <w:tr w:rsidR="00F90AA8" w:rsidRPr="006A5831" w14:paraId="66F1C6FA" w14:textId="77777777" w:rsidTr="006D33FE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01A74FF" w14:textId="77777777" w:rsidR="00F90AA8" w:rsidRPr="006A5831" w:rsidRDefault="00F90AA8" w:rsidP="006D33FE">
            <w:pPr>
              <w:pStyle w:val="Tabletext"/>
            </w:pPr>
            <w:r>
              <w:t>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42075046" w14:textId="77777777" w:rsidR="00F90AA8" w:rsidRPr="006A5831" w:rsidRDefault="00F90AA8" w:rsidP="006D33FE">
            <w:pPr>
              <w:pStyle w:val="Tabletext"/>
            </w:pPr>
            <w:r>
              <w:t>Redbai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D9F6E2A" w14:textId="77777777" w:rsidR="00F90AA8" w:rsidRPr="006A5831" w:rsidRDefault="00F90AA8" w:rsidP="006D33FE">
            <w:pPr>
              <w:pStyle w:val="Tablea"/>
            </w:pPr>
            <w:r>
              <w:t>Easte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5207D7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03A0FD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43FA9A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  <w:tr w:rsidR="00F90AA8" w:rsidRPr="006A5831" w14:paraId="5FC5C4F2" w14:textId="77777777" w:rsidTr="006D33FE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46B4746" w14:textId="77777777" w:rsidR="00F90AA8" w:rsidRPr="006A5831" w:rsidRDefault="00F90AA8" w:rsidP="006D33FE">
            <w:pPr>
              <w:pStyle w:val="Tabletext"/>
            </w:pPr>
            <w:r>
              <w:t>6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029A3C33" w14:textId="77777777" w:rsidR="00F90AA8" w:rsidRPr="006A5831" w:rsidRDefault="00F90AA8" w:rsidP="006D33FE">
            <w:pPr>
              <w:pStyle w:val="Tabletext"/>
            </w:pPr>
            <w:r>
              <w:t>Redbai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20415FD" w14:textId="77777777" w:rsidR="00F90AA8" w:rsidRPr="006A5831" w:rsidRDefault="00F90AA8" w:rsidP="006D33FE">
            <w:pPr>
              <w:pStyle w:val="Tablea"/>
            </w:pPr>
            <w:r>
              <w:t>Weste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CC8439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F94C1C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E99A00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  <w:tr w:rsidR="00F90AA8" w:rsidRPr="006A5831" w14:paraId="1FEF1A1F" w14:textId="77777777" w:rsidTr="006D33FE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2154AD" w14:textId="77777777" w:rsidR="00F90AA8" w:rsidRPr="006A5831" w:rsidRDefault="00F90AA8" w:rsidP="006D33FE">
            <w:pPr>
              <w:pStyle w:val="Tabletext"/>
            </w:pPr>
            <w:r>
              <w:t>7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BA45BE" w14:textId="77777777" w:rsidR="00F90AA8" w:rsidRPr="006A5831" w:rsidRDefault="00F90AA8" w:rsidP="006D33FE">
            <w:pPr>
              <w:pStyle w:val="Tabletext"/>
            </w:pPr>
            <w:r>
              <w:t>Australian sar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125C26" w14:textId="77777777" w:rsidR="00F90AA8" w:rsidRPr="006A5831" w:rsidRDefault="00F90AA8" w:rsidP="006D33FE">
            <w:pPr>
              <w:pStyle w:val="Tablea"/>
              <w:ind w:left="0" w:firstLine="0"/>
            </w:pPr>
            <w:r>
              <w:t>Australian sardi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265D448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78D83A7" w14:textId="77777777" w:rsidR="00F90AA8" w:rsidRPr="006A5831" w:rsidRDefault="00F90AA8" w:rsidP="006D33FE">
            <w:pPr>
              <w:pStyle w:val="Tablea"/>
            </w:pPr>
            <w: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B009208" w14:textId="77777777" w:rsidR="00F90AA8" w:rsidRPr="006A5831" w:rsidRDefault="00F90AA8" w:rsidP="006D33FE">
            <w:pPr>
              <w:pStyle w:val="Tablea"/>
            </w:pPr>
            <w:r>
              <w:t>2,000 kg</w:t>
            </w:r>
          </w:p>
        </w:tc>
      </w:tr>
    </w:tbl>
    <w:p w14:paraId="32C9C93D" w14:textId="77777777" w:rsidR="00F90AA8" w:rsidRDefault="00F90AA8" w:rsidP="00F90AA8">
      <w:pPr>
        <w:pStyle w:val="paragraph"/>
      </w:pPr>
    </w:p>
    <w:p w14:paraId="38DAF594" w14:textId="49350A42" w:rsidR="00A75FE9" w:rsidRDefault="00A75FE9" w:rsidP="00E30B6E">
      <w:pPr>
        <w:spacing w:line="240" w:lineRule="auto"/>
      </w:pPr>
      <w:bookmarkStart w:id="19" w:name="BKCheck15B_3"/>
      <w:bookmarkEnd w:id="19"/>
    </w:p>
    <w:sectPr w:rsidR="00A75FE9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F377" w14:textId="77777777" w:rsidR="00F90AA8" w:rsidRDefault="00F90AA8" w:rsidP="00715914">
      <w:pPr>
        <w:spacing w:line="240" w:lineRule="auto"/>
      </w:pPr>
      <w:r>
        <w:separator/>
      </w:r>
    </w:p>
  </w:endnote>
  <w:endnote w:type="continuationSeparator" w:id="0">
    <w:p w14:paraId="0E18DC02" w14:textId="77777777" w:rsidR="00F90AA8" w:rsidRDefault="00F90AA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C11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91699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881C3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B059A8" w14:textId="4DD4A73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23F0">
            <w:rPr>
              <w:i/>
              <w:noProof/>
              <w:sz w:val="18"/>
            </w:rPr>
            <w:t>Small Pelagic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C416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DA6873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054EA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89F796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8A3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E86C48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A350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022D54" w14:textId="6D3371D0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23F0">
            <w:rPr>
              <w:i/>
              <w:noProof/>
              <w:sz w:val="18"/>
            </w:rPr>
            <w:t>Small Pelagic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91E83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B6DBFC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2E1F25" w14:textId="77777777" w:rsidR="0072147A" w:rsidRDefault="0072147A" w:rsidP="00A369E3">
          <w:pPr>
            <w:rPr>
              <w:sz w:val="18"/>
            </w:rPr>
          </w:pPr>
        </w:p>
      </w:tc>
    </w:tr>
  </w:tbl>
  <w:p w14:paraId="4C643B4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8E9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92C0D5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24238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7487A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84EAA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A07E32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D1A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7EAE4EE" w14:textId="77777777" w:rsidTr="00A87A58">
      <w:tc>
        <w:tcPr>
          <w:tcW w:w="365" w:type="pct"/>
        </w:tcPr>
        <w:p w14:paraId="556EB63C" w14:textId="60D87AB6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312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51F437" w14:textId="53651EC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3124">
            <w:rPr>
              <w:i/>
              <w:noProof/>
              <w:sz w:val="18"/>
            </w:rPr>
            <w:t>Small Pelagic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A12A25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00271C3" w14:textId="77777777" w:rsidTr="00A87A58">
      <w:tc>
        <w:tcPr>
          <w:tcW w:w="5000" w:type="pct"/>
          <w:gridSpan w:val="3"/>
        </w:tcPr>
        <w:p w14:paraId="195D6BE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8D319AF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CB3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91873E2" w14:textId="77777777" w:rsidTr="00A87A58">
      <w:tc>
        <w:tcPr>
          <w:tcW w:w="947" w:type="pct"/>
        </w:tcPr>
        <w:p w14:paraId="0F9DB9C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0ECE03C" w14:textId="4C730E6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3124">
            <w:rPr>
              <w:i/>
              <w:noProof/>
              <w:sz w:val="18"/>
            </w:rPr>
            <w:t>Small Pelagic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632894" w14:textId="32E4F0CB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312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602B106" w14:textId="77777777" w:rsidTr="00A87A58">
      <w:tc>
        <w:tcPr>
          <w:tcW w:w="5000" w:type="pct"/>
          <w:gridSpan w:val="3"/>
        </w:tcPr>
        <w:p w14:paraId="5A226ED4" w14:textId="77777777" w:rsidR="008C2EAC" w:rsidRDefault="008C2EAC" w:rsidP="000850AC">
          <w:pPr>
            <w:rPr>
              <w:sz w:val="18"/>
            </w:rPr>
          </w:pPr>
        </w:p>
      </w:tc>
    </w:tr>
  </w:tbl>
  <w:p w14:paraId="604E369A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8FF7" w14:textId="77777777" w:rsidR="00F90AA8" w:rsidRDefault="00F90AA8" w:rsidP="00715914">
      <w:pPr>
        <w:spacing w:line="240" w:lineRule="auto"/>
      </w:pPr>
      <w:r>
        <w:separator/>
      </w:r>
    </w:p>
  </w:footnote>
  <w:footnote w:type="continuationSeparator" w:id="0">
    <w:p w14:paraId="1EF0DE21" w14:textId="77777777" w:rsidR="00F90AA8" w:rsidRDefault="00F90AA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23A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874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A0C5" w14:textId="77777777" w:rsidR="004E1307" w:rsidRDefault="004E1307" w:rsidP="00715914">
    <w:pPr>
      <w:rPr>
        <w:sz w:val="20"/>
      </w:rPr>
    </w:pPr>
  </w:p>
  <w:p w14:paraId="70549462" w14:textId="77777777" w:rsidR="004E1307" w:rsidRDefault="004E1307" w:rsidP="00715914">
    <w:pPr>
      <w:rPr>
        <w:sz w:val="20"/>
      </w:rPr>
    </w:pPr>
  </w:p>
  <w:p w14:paraId="77CD6650" w14:textId="77777777" w:rsidR="004E1307" w:rsidRPr="007A1328" w:rsidRDefault="004E1307" w:rsidP="00715914">
    <w:pPr>
      <w:rPr>
        <w:sz w:val="20"/>
      </w:rPr>
    </w:pPr>
  </w:p>
  <w:p w14:paraId="1DDB0EDD" w14:textId="77777777" w:rsidR="004E1307" w:rsidRPr="007A1328" w:rsidRDefault="004E1307" w:rsidP="00715914">
    <w:pPr>
      <w:rPr>
        <w:b/>
        <w:sz w:val="24"/>
      </w:rPr>
    </w:pPr>
  </w:p>
  <w:p w14:paraId="77D5FB3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07B4" w14:textId="77777777" w:rsidR="004E1307" w:rsidRPr="007A1328" w:rsidRDefault="004E1307" w:rsidP="00715914">
    <w:pPr>
      <w:jc w:val="right"/>
      <w:rPr>
        <w:sz w:val="20"/>
      </w:rPr>
    </w:pPr>
  </w:p>
  <w:p w14:paraId="4DAB4EDE" w14:textId="77777777" w:rsidR="004E1307" w:rsidRPr="007A1328" w:rsidRDefault="004E1307" w:rsidP="00715914">
    <w:pPr>
      <w:jc w:val="right"/>
      <w:rPr>
        <w:sz w:val="20"/>
      </w:rPr>
    </w:pPr>
  </w:p>
  <w:p w14:paraId="3FFD899E" w14:textId="77777777" w:rsidR="004E1307" w:rsidRPr="007A1328" w:rsidRDefault="004E1307" w:rsidP="00715914">
    <w:pPr>
      <w:jc w:val="right"/>
      <w:rPr>
        <w:sz w:val="20"/>
      </w:rPr>
    </w:pPr>
  </w:p>
  <w:p w14:paraId="7C954C9C" w14:textId="77777777" w:rsidR="004E1307" w:rsidRPr="007A1328" w:rsidRDefault="004E1307" w:rsidP="00715914">
    <w:pPr>
      <w:jc w:val="right"/>
      <w:rPr>
        <w:b/>
        <w:sz w:val="24"/>
      </w:rPr>
    </w:pPr>
  </w:p>
  <w:p w14:paraId="06A8F13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A8"/>
    <w:rsid w:val="00004174"/>
    <w:rsid w:val="00004470"/>
    <w:rsid w:val="00005A4C"/>
    <w:rsid w:val="000136AF"/>
    <w:rsid w:val="000258B1"/>
    <w:rsid w:val="00040A89"/>
    <w:rsid w:val="000437C1"/>
    <w:rsid w:val="0004455A"/>
    <w:rsid w:val="0005365D"/>
    <w:rsid w:val="000614BF"/>
    <w:rsid w:val="00064B7E"/>
    <w:rsid w:val="0006709C"/>
    <w:rsid w:val="00074376"/>
    <w:rsid w:val="000978F5"/>
    <w:rsid w:val="000B147E"/>
    <w:rsid w:val="000B15CD"/>
    <w:rsid w:val="000B35EB"/>
    <w:rsid w:val="000B35F0"/>
    <w:rsid w:val="000C7E8F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53B4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081C"/>
    <w:rsid w:val="002564A4"/>
    <w:rsid w:val="0026736C"/>
    <w:rsid w:val="00281308"/>
    <w:rsid w:val="0028323A"/>
    <w:rsid w:val="00284719"/>
    <w:rsid w:val="00297ECB"/>
    <w:rsid w:val="002A7BCF"/>
    <w:rsid w:val="002C3FD1"/>
    <w:rsid w:val="002D043A"/>
    <w:rsid w:val="002D266B"/>
    <w:rsid w:val="002D6224"/>
    <w:rsid w:val="00304F8B"/>
    <w:rsid w:val="00315C03"/>
    <w:rsid w:val="00335BC6"/>
    <w:rsid w:val="003415D3"/>
    <w:rsid w:val="00344338"/>
    <w:rsid w:val="00344701"/>
    <w:rsid w:val="00352B0F"/>
    <w:rsid w:val="00360459"/>
    <w:rsid w:val="003767E2"/>
    <w:rsid w:val="0038049F"/>
    <w:rsid w:val="003823F0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4065"/>
    <w:rsid w:val="00467661"/>
    <w:rsid w:val="00467B5B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3358"/>
    <w:rsid w:val="00554826"/>
    <w:rsid w:val="00562877"/>
    <w:rsid w:val="00584811"/>
    <w:rsid w:val="00585784"/>
    <w:rsid w:val="00593AA6"/>
    <w:rsid w:val="00594161"/>
    <w:rsid w:val="00594749"/>
    <w:rsid w:val="005A05D6"/>
    <w:rsid w:val="005A65D5"/>
    <w:rsid w:val="005B4067"/>
    <w:rsid w:val="005C3F41"/>
    <w:rsid w:val="005D1D92"/>
    <w:rsid w:val="005D2D09"/>
    <w:rsid w:val="005E26BE"/>
    <w:rsid w:val="00600219"/>
    <w:rsid w:val="00604F2A"/>
    <w:rsid w:val="00616194"/>
    <w:rsid w:val="00620076"/>
    <w:rsid w:val="00627E0A"/>
    <w:rsid w:val="0064560F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B7498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73B8"/>
    <w:rsid w:val="00793124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55A54"/>
    <w:rsid w:val="00964CF0"/>
    <w:rsid w:val="00977806"/>
    <w:rsid w:val="00982242"/>
    <w:rsid w:val="009868E9"/>
    <w:rsid w:val="009900A3"/>
    <w:rsid w:val="009C3413"/>
    <w:rsid w:val="00A0441E"/>
    <w:rsid w:val="00A12128"/>
    <w:rsid w:val="00A1798E"/>
    <w:rsid w:val="00A22C98"/>
    <w:rsid w:val="00A231E2"/>
    <w:rsid w:val="00A32E25"/>
    <w:rsid w:val="00A369E3"/>
    <w:rsid w:val="00A57600"/>
    <w:rsid w:val="00A64912"/>
    <w:rsid w:val="00A70A74"/>
    <w:rsid w:val="00A75FE9"/>
    <w:rsid w:val="00A85FED"/>
    <w:rsid w:val="00AD53CC"/>
    <w:rsid w:val="00AD5641"/>
    <w:rsid w:val="00AE6883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16E8"/>
    <w:rsid w:val="00BC76AC"/>
    <w:rsid w:val="00BD0ECB"/>
    <w:rsid w:val="00BE2155"/>
    <w:rsid w:val="00BE719A"/>
    <w:rsid w:val="00BE720A"/>
    <w:rsid w:val="00BF0D73"/>
    <w:rsid w:val="00BF2465"/>
    <w:rsid w:val="00C06FB7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440D3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0B6E"/>
    <w:rsid w:val="00E338EF"/>
    <w:rsid w:val="00E544BB"/>
    <w:rsid w:val="00E63BA4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0AA8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8B4A50"/>
  <w15:docId w15:val="{C405927E-CEA3-4AC3-8DD9-52570943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 Normal"/>
    <w:rsid w:val="00F90AA8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6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6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3A89-C062-427E-85B4-AB7DE5FBF13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93C515-F8C5-445B-9FCE-7FA08A483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BFDD3-DB0B-4E49-AC52-C4EFD1CF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F4631-9FE4-48FE-AAB3-9E06B5A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RO, Louise</dc:creator>
  <cp:lastModifiedBy>DAL PIVA, Daniel</cp:lastModifiedBy>
  <cp:revision>7</cp:revision>
  <cp:lastPrinted>2020-03-17T03:59:00Z</cp:lastPrinted>
  <dcterms:created xsi:type="dcterms:W3CDTF">2020-02-11T02:27:00Z</dcterms:created>
  <dcterms:modified xsi:type="dcterms:W3CDTF">2020-03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3b9bdf-f3ed-4653-85e1-75758c17dca1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